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产品开发技术汇编  2  食品·民用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产品开发技术汇编  2  食品·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988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实用新产品开发技术汇编  2  食品·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